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80167D">
        <w:rPr>
          <w:b/>
          <w:sz w:val="44"/>
        </w:rPr>
        <w:t>1</w:t>
      </w:r>
      <w:r w:rsidR="0080167D" w:rsidRPr="0080167D">
        <w:rPr>
          <w:b/>
          <w:sz w:val="44"/>
          <w:vertAlign w:val="superscript"/>
        </w:rPr>
        <w:t>er</w:t>
      </w:r>
      <w:r w:rsidR="0080167D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80167D">
        <w:rPr>
          <w:b/>
          <w:sz w:val="44"/>
        </w:rPr>
        <w:t>7</w:t>
      </w:r>
      <w:r w:rsidR="00AD675D">
        <w:rPr>
          <w:b/>
          <w:sz w:val="44"/>
        </w:rPr>
        <w:t xml:space="preserve"> </w:t>
      </w:r>
      <w:r w:rsidR="0080167D">
        <w:rPr>
          <w:b/>
          <w:sz w:val="44"/>
        </w:rPr>
        <w:t>juin</w:t>
      </w:r>
    </w:p>
    <w:p w:rsidR="00885390" w:rsidRPr="00A2127A" w:rsidRDefault="0080167D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23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0167D" w:rsidRPr="004A4BAA" w:rsidTr="0080167D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4BAA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Kingdom Hearts</w:t>
            </w:r>
            <w:r w:rsidR="004A4BAA">
              <w:rPr>
                <w:b/>
                <w:sz w:val="24"/>
                <w:szCs w:val="24"/>
              </w:rPr>
              <w:t> :</w:t>
            </w:r>
            <w:r w:rsidRPr="004A4BAA">
              <w:rPr>
                <w:b/>
                <w:sz w:val="24"/>
                <w:szCs w:val="24"/>
              </w:rPr>
              <w:t xml:space="preserve"> 358/2 Day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106 1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4A4BAA" w:rsidRDefault="00C020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401 309</w:t>
            </w:r>
          </w:p>
        </w:tc>
      </w:tr>
      <w:tr w:rsidR="0080167D" w:rsidRPr="004A4BAA" w:rsidTr="0080167D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4BAA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Ace Attorney Investigation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42 0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4A4BAA" w:rsidRDefault="00C020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214 005</w:t>
            </w:r>
          </w:p>
        </w:tc>
      </w:tr>
      <w:tr w:rsidR="0080167D" w:rsidRPr="00DB69BD" w:rsidTr="0080167D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B69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Dynasty Warriors 6 Empir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C020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27 0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DB69BD" w:rsidRDefault="00C020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102 881</w:t>
            </w:r>
          </w:p>
        </w:tc>
      </w:tr>
      <w:tr w:rsidR="0080167D" w:rsidRPr="004A4BAA" w:rsidTr="0080167D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4BAA">
              <w:rPr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3F2C22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Arc Rise Fantasia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Marvelo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0167D" w:rsidRPr="004A4BAA" w:rsidRDefault="00C020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25 914</w:t>
            </w:r>
          </w:p>
        </w:tc>
      </w:tr>
      <w:tr w:rsidR="0080167D" w:rsidRPr="004A4BAA" w:rsidTr="0080167D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4BAA">
              <w:rPr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4A4BAA" w:rsidP="0099496C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ane &amp; MacH</w:t>
            </w:r>
            <w:r w:rsidR="0080167D" w:rsidRPr="004A4BAA">
              <w:rPr>
                <w:b/>
                <w:sz w:val="24"/>
                <w:szCs w:val="24"/>
              </w:rPr>
              <w:t>ale’s Myst.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25 5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4A4BAA" w:rsidRDefault="00C020D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101 911</w:t>
            </w:r>
          </w:p>
        </w:tc>
      </w:tr>
      <w:tr w:rsidR="0080167D" w:rsidRPr="00DB69BD" w:rsidTr="0080167D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B69B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Evangelion : Jo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0167D" w:rsidRPr="00DB69BD" w:rsidRDefault="00C020D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14 968</w:t>
            </w:r>
          </w:p>
        </w:tc>
      </w:tr>
      <w:tr w:rsidR="0080167D" w:rsidRPr="00DB69BD" w:rsidTr="0080167D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B69B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291CE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DB69BD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B69BD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B69BD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B69BD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C020D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B69BD">
              <w:rPr>
                <w:sz w:val="24"/>
                <w:szCs w:val="24"/>
                <w:lang w:val="en-US"/>
              </w:rPr>
              <w:t>13 6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DB69BD">
              <w:rPr>
                <w:sz w:val="24"/>
                <w:szCs w:val="24"/>
                <w:lang w:val="en-US"/>
              </w:rPr>
              <w:t>722 000</w:t>
            </w:r>
          </w:p>
        </w:tc>
      </w:tr>
      <w:tr w:rsidR="0080167D" w:rsidRPr="00DB69BD" w:rsidTr="0080167D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B69B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Half-Minute Hero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Marvelo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C020D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9 3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DB69BD" w:rsidRDefault="00C020D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35 799</w:t>
            </w:r>
          </w:p>
        </w:tc>
      </w:tr>
      <w:tr w:rsidR="0080167D" w:rsidRPr="004A4BAA" w:rsidTr="0080167D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4BAA">
              <w:rPr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9 2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4A4BAA" w:rsidRDefault="0080167D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3 444 000</w:t>
            </w:r>
          </w:p>
        </w:tc>
      </w:tr>
      <w:tr w:rsidR="0080167D" w:rsidRPr="004A4BAA" w:rsidTr="0080167D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4BAA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EA7708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Let’s make Pro Baseball Team DS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9 0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4A4BAA" w:rsidRDefault="00C020D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A4BAA">
              <w:rPr>
                <w:b/>
                <w:sz w:val="24"/>
                <w:szCs w:val="24"/>
                <w:lang w:val="en-US"/>
              </w:rPr>
              <w:t>65 397</w:t>
            </w:r>
          </w:p>
        </w:tc>
      </w:tr>
    </w:tbl>
    <w:p w:rsidR="008E1E98" w:rsidRPr="0080167D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0167D" w:rsidRPr="004A4BAA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4A4BAA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-</w:t>
            </w:r>
            <w:r w:rsidR="0080167D" w:rsidRPr="004A4BAA">
              <w:rPr>
                <w:b/>
                <w:sz w:val="24"/>
                <w:szCs w:val="24"/>
              </w:rPr>
              <w:t xml:space="preserve"> </w:t>
            </w:r>
            <w:r w:rsidRPr="004A4BAA">
              <w:rPr>
                <w:b/>
                <w:sz w:val="24"/>
                <w:szCs w:val="24"/>
              </w:rPr>
              <w:t>39</w:t>
            </w:r>
            <w:r w:rsidR="0080167D" w:rsidRPr="004A4BAA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44 44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4F698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73</w:t>
            </w:r>
            <w:r w:rsidR="00C020DA" w:rsidRPr="004A4BAA">
              <w:rPr>
                <w:b/>
                <w:sz w:val="24"/>
                <w:szCs w:val="24"/>
              </w:rPr>
              <w:t> </w:t>
            </w:r>
            <w:r w:rsidRPr="004A4BAA">
              <w:rPr>
                <w:b/>
                <w:sz w:val="24"/>
                <w:szCs w:val="24"/>
              </w:rPr>
              <w:t>05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1 522 32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0167D" w:rsidRPr="004A4BAA" w:rsidRDefault="00C020D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26 642 161</w:t>
            </w:r>
          </w:p>
        </w:tc>
      </w:tr>
      <w:tr w:rsidR="0080167D" w:rsidRPr="00DB69BD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0167D" w:rsidRPr="00DB69BD" w:rsidRDefault="0080167D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B69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-</w:t>
            </w:r>
            <w:r w:rsidR="0080167D" w:rsidRPr="00DB69BD">
              <w:rPr>
                <w:sz w:val="24"/>
                <w:szCs w:val="24"/>
              </w:rPr>
              <w:t xml:space="preserve"> </w:t>
            </w:r>
            <w:r w:rsidRPr="00DB69BD">
              <w:rPr>
                <w:sz w:val="24"/>
                <w:szCs w:val="24"/>
              </w:rPr>
              <w:t>10</w:t>
            </w:r>
            <w:r w:rsidR="0080167D" w:rsidRPr="00DB69B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29 07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80167D" w:rsidP="004F698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32 25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DB69BD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1 080 22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0167D" w:rsidRPr="00DB69BD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DB69BD">
              <w:rPr>
                <w:sz w:val="24"/>
                <w:szCs w:val="24"/>
              </w:rPr>
              <w:t>12 374 854</w:t>
            </w:r>
          </w:p>
        </w:tc>
      </w:tr>
      <w:tr w:rsidR="0080167D" w:rsidRPr="004A4BAA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4A4BAA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-</w:t>
            </w:r>
            <w:r w:rsidR="0080167D" w:rsidRPr="004A4BAA">
              <w:rPr>
                <w:b/>
                <w:sz w:val="24"/>
                <w:szCs w:val="24"/>
              </w:rPr>
              <w:t xml:space="preserve"> </w:t>
            </w:r>
            <w:r w:rsidRPr="004A4BAA">
              <w:rPr>
                <w:b/>
                <w:sz w:val="24"/>
                <w:szCs w:val="24"/>
              </w:rPr>
              <w:t>4</w:t>
            </w:r>
            <w:r w:rsidR="0080167D" w:rsidRPr="004A4BAA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17 17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80167D" w:rsidP="004F698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17 81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4A4BAA" w:rsidRDefault="00C020D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562 55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0167D" w:rsidRPr="004A4BAA" w:rsidRDefault="00C020D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4BAA">
              <w:rPr>
                <w:b/>
                <w:sz w:val="24"/>
                <w:szCs w:val="24"/>
              </w:rPr>
              <w:t>8 041 529</w:t>
            </w:r>
          </w:p>
        </w:tc>
      </w:tr>
      <w:tr w:rsidR="0080167D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0167D" w:rsidRPr="00885390" w:rsidRDefault="0080167D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80167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16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="0080167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7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80167D" w:rsidP="004F698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2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 25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0167D" w:rsidRPr="00885390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0 732</w:t>
            </w:r>
          </w:p>
        </w:tc>
      </w:tr>
      <w:tr w:rsidR="0080167D" w:rsidRPr="00885390" w:rsidTr="002F687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0167D" w:rsidRPr="00885390" w:rsidRDefault="0080167D" w:rsidP="002F687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80167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80167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C020DA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C020DA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2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80167D" w:rsidP="004F698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C020DA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09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0167D" w:rsidRPr="00885390" w:rsidRDefault="00C020DA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8 532</w:t>
            </w:r>
          </w:p>
        </w:tc>
      </w:tr>
      <w:tr w:rsidR="0080167D" w:rsidRPr="00885390" w:rsidTr="002E726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0167D" w:rsidRPr="00885390" w:rsidRDefault="0080167D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80167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16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80167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9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80167D" w:rsidP="004F698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885390" w:rsidRDefault="00C020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54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0167D" w:rsidRPr="00885390" w:rsidRDefault="0080167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D230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kémon Donjon Mystère </w:t>
            </w:r>
            <w:r w:rsidR="00DB69BD">
              <w:rPr>
                <w:sz w:val="24"/>
                <w:szCs w:val="24"/>
                <w:lang w:val="en-US"/>
              </w:rPr>
              <w:t xml:space="preserve">2 </w:t>
            </w:r>
            <w:r>
              <w:rPr>
                <w:sz w:val="24"/>
                <w:szCs w:val="24"/>
                <w:lang w:val="en-US"/>
              </w:rPr>
              <w:t>: Ci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CF726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CF726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Luigi : Bowser’s Inside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7E60D9" w:rsidRPr="008261E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7E60D9" w:rsidRPr="00CF726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m Clancy’s H.A.W.X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A6124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angelion : J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A6124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6D6A36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7E60D9" w:rsidRPr="00CF726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Z : Attack of the Sa</w:t>
            </w:r>
            <w:r w:rsidR="004A4BA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ya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F726F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CF726F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752C1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</w:p>
        </w:tc>
      </w:tr>
      <w:tr w:rsidR="007E60D9" w:rsidRPr="008E3485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ach : Heat the Soul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B2B4E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60D9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0D9" w:rsidRPr="0034609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765D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B765D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</w:t>
            </w:r>
          </w:p>
        </w:tc>
      </w:tr>
      <w:tr w:rsidR="007E60D9" w:rsidRPr="004F5A9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E60D9" w:rsidRPr="006E1BC5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765D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B765DA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7E60D9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765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1E657C" w:rsidRDefault="00B765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CF726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ast Gu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CF726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CF726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B765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CF726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enix Wright Ace Attorney – New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CF726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B765D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70143"/>
    <w:rsid w:val="00171B9A"/>
    <w:rsid w:val="00177D8A"/>
    <w:rsid w:val="001915C4"/>
    <w:rsid w:val="00194835"/>
    <w:rsid w:val="001A163B"/>
    <w:rsid w:val="001A1AE5"/>
    <w:rsid w:val="001A4697"/>
    <w:rsid w:val="001A62DF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95BCB"/>
    <w:rsid w:val="002A166C"/>
    <w:rsid w:val="002A2462"/>
    <w:rsid w:val="002A339F"/>
    <w:rsid w:val="002A4361"/>
    <w:rsid w:val="002B11D3"/>
    <w:rsid w:val="002C1762"/>
    <w:rsid w:val="002C6C66"/>
    <w:rsid w:val="002D48A6"/>
    <w:rsid w:val="002E0B3D"/>
    <w:rsid w:val="002E42BA"/>
    <w:rsid w:val="002E7267"/>
    <w:rsid w:val="002F59F6"/>
    <w:rsid w:val="003013D8"/>
    <w:rsid w:val="003057DB"/>
    <w:rsid w:val="00305D2B"/>
    <w:rsid w:val="00313284"/>
    <w:rsid w:val="00314DE9"/>
    <w:rsid w:val="00316503"/>
    <w:rsid w:val="00322076"/>
    <w:rsid w:val="003241A1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4BAA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22B24"/>
    <w:rsid w:val="0062307B"/>
    <w:rsid w:val="006238FB"/>
    <w:rsid w:val="00641484"/>
    <w:rsid w:val="00643224"/>
    <w:rsid w:val="00647AE7"/>
    <w:rsid w:val="00653384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B7A45"/>
    <w:rsid w:val="006C4DFC"/>
    <w:rsid w:val="006C6497"/>
    <w:rsid w:val="006D6A36"/>
    <w:rsid w:val="006E1BC5"/>
    <w:rsid w:val="006E66BB"/>
    <w:rsid w:val="00700A9B"/>
    <w:rsid w:val="00700AFD"/>
    <w:rsid w:val="00700D55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167D"/>
    <w:rsid w:val="00804FD7"/>
    <w:rsid w:val="00805060"/>
    <w:rsid w:val="00822E1D"/>
    <w:rsid w:val="00823010"/>
    <w:rsid w:val="008261E3"/>
    <w:rsid w:val="00826E95"/>
    <w:rsid w:val="00827814"/>
    <w:rsid w:val="00833A8B"/>
    <w:rsid w:val="00841219"/>
    <w:rsid w:val="008563BD"/>
    <w:rsid w:val="00857FB1"/>
    <w:rsid w:val="008846D4"/>
    <w:rsid w:val="00885390"/>
    <w:rsid w:val="008930D8"/>
    <w:rsid w:val="008960F1"/>
    <w:rsid w:val="008B7468"/>
    <w:rsid w:val="008B7B25"/>
    <w:rsid w:val="008C17E7"/>
    <w:rsid w:val="008C2670"/>
    <w:rsid w:val="008D3B8B"/>
    <w:rsid w:val="008D5B42"/>
    <w:rsid w:val="008D5E7C"/>
    <w:rsid w:val="008D651B"/>
    <w:rsid w:val="008E1532"/>
    <w:rsid w:val="008E1E98"/>
    <w:rsid w:val="008E3485"/>
    <w:rsid w:val="008F5281"/>
    <w:rsid w:val="009017AA"/>
    <w:rsid w:val="009056C6"/>
    <w:rsid w:val="009063E0"/>
    <w:rsid w:val="00906F9E"/>
    <w:rsid w:val="009100AE"/>
    <w:rsid w:val="00924065"/>
    <w:rsid w:val="00935D82"/>
    <w:rsid w:val="00942148"/>
    <w:rsid w:val="0094409D"/>
    <w:rsid w:val="009546EE"/>
    <w:rsid w:val="00962057"/>
    <w:rsid w:val="00984942"/>
    <w:rsid w:val="00987777"/>
    <w:rsid w:val="00991FE1"/>
    <w:rsid w:val="0099496C"/>
    <w:rsid w:val="00994D66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416EE"/>
    <w:rsid w:val="00A42DF8"/>
    <w:rsid w:val="00A430B8"/>
    <w:rsid w:val="00A476B9"/>
    <w:rsid w:val="00A47A47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5FE3"/>
    <w:rsid w:val="00C020DA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A68AE"/>
    <w:rsid w:val="00CB16B5"/>
    <w:rsid w:val="00CB18CB"/>
    <w:rsid w:val="00CB6099"/>
    <w:rsid w:val="00CC0DF6"/>
    <w:rsid w:val="00CC3BA5"/>
    <w:rsid w:val="00CC734A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3EE3"/>
    <w:rsid w:val="00DA4B19"/>
    <w:rsid w:val="00DA7CDA"/>
    <w:rsid w:val="00DA7DB7"/>
    <w:rsid w:val="00DB0489"/>
    <w:rsid w:val="00DB2642"/>
    <w:rsid w:val="00DB3E59"/>
    <w:rsid w:val="00DB69BD"/>
    <w:rsid w:val="00DB69F6"/>
    <w:rsid w:val="00DB77CB"/>
    <w:rsid w:val="00DC26F4"/>
    <w:rsid w:val="00DC6B43"/>
    <w:rsid w:val="00DD7416"/>
    <w:rsid w:val="00DE19E4"/>
    <w:rsid w:val="00DE4C33"/>
    <w:rsid w:val="00E066F5"/>
    <w:rsid w:val="00E124A9"/>
    <w:rsid w:val="00E13FA0"/>
    <w:rsid w:val="00E1405D"/>
    <w:rsid w:val="00E17DE5"/>
    <w:rsid w:val="00E2505E"/>
    <w:rsid w:val="00E362BB"/>
    <w:rsid w:val="00E404E3"/>
    <w:rsid w:val="00E42F66"/>
    <w:rsid w:val="00E43DC2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2B8F"/>
    <w:rsid w:val="00F4613E"/>
    <w:rsid w:val="00F50E68"/>
    <w:rsid w:val="00F60399"/>
    <w:rsid w:val="00F6310C"/>
    <w:rsid w:val="00F8296F"/>
    <w:rsid w:val="00F8443D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E2DD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1E0B-9B8D-4E01-AAEC-8ED29AE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6-11T07:29:00Z</dcterms:created>
  <dcterms:modified xsi:type="dcterms:W3CDTF">2009-10-03T09:14:00Z</dcterms:modified>
</cp:coreProperties>
</file>